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54" w:rsidRPr="00E0713B" w:rsidRDefault="00F80F91" w:rsidP="006F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F6A54" w:rsidRPr="00E0713B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 xml:space="preserve"> речи</w:t>
      </w:r>
      <w:r w:rsidR="006F6A54" w:rsidRPr="00E0713B">
        <w:rPr>
          <w:rFonts w:ascii="Times New Roman" w:hAnsi="Times New Roman" w:cs="Times New Roman"/>
          <w:sz w:val="24"/>
          <w:szCs w:val="24"/>
        </w:rPr>
        <w:t xml:space="preserve">  детей</w:t>
      </w:r>
      <w:r w:rsidR="00350930" w:rsidRPr="00E0713B">
        <w:rPr>
          <w:rFonts w:ascii="Times New Roman" w:hAnsi="Times New Roman" w:cs="Times New Roman"/>
          <w:sz w:val="24"/>
          <w:szCs w:val="24"/>
        </w:rPr>
        <w:t xml:space="preserve"> 5-6 лет посредством </w:t>
      </w:r>
      <w:proofErr w:type="spellStart"/>
      <w:r w:rsidR="00350930" w:rsidRPr="00E0713B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350930" w:rsidRPr="00E0713B">
        <w:rPr>
          <w:rFonts w:ascii="Times New Roman" w:hAnsi="Times New Roman" w:cs="Times New Roman"/>
          <w:sz w:val="24"/>
          <w:szCs w:val="24"/>
        </w:rPr>
        <w:t>-</w:t>
      </w:r>
      <w:r w:rsidR="009807BD">
        <w:rPr>
          <w:rFonts w:ascii="Times New Roman" w:hAnsi="Times New Roman" w:cs="Times New Roman"/>
          <w:sz w:val="24"/>
          <w:szCs w:val="24"/>
        </w:rPr>
        <w:t>игры</w:t>
      </w:r>
    </w:p>
    <w:p w:rsidR="006F6A54" w:rsidRPr="00E0713B" w:rsidRDefault="001F235D" w:rsidP="006F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="006F6A54" w:rsidRPr="00E0713B">
        <w:rPr>
          <w:rFonts w:ascii="Times New Roman" w:hAnsi="Times New Roman" w:cs="Times New Roman"/>
          <w:sz w:val="24"/>
          <w:szCs w:val="24"/>
        </w:rPr>
        <w:t>одарки</w:t>
      </w:r>
      <w:r>
        <w:rPr>
          <w:rFonts w:ascii="Times New Roman" w:hAnsi="Times New Roman" w:cs="Times New Roman"/>
          <w:sz w:val="24"/>
          <w:szCs w:val="24"/>
        </w:rPr>
        <w:t xml:space="preserve"> для  снеговика</w:t>
      </w:r>
      <w:bookmarkStart w:id="0" w:name="_GoBack"/>
      <w:bookmarkEnd w:id="0"/>
      <w:r w:rsidR="006F6A54" w:rsidRPr="00E0713B">
        <w:rPr>
          <w:rFonts w:ascii="Times New Roman" w:hAnsi="Times New Roman" w:cs="Times New Roman"/>
          <w:sz w:val="24"/>
          <w:szCs w:val="24"/>
        </w:rPr>
        <w:t>»</w:t>
      </w:r>
    </w:p>
    <w:p w:rsidR="00E0713B" w:rsidRPr="00E0713B" w:rsidRDefault="00E0713B" w:rsidP="006F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13B" w:rsidRPr="00E0713B" w:rsidRDefault="00E0713B" w:rsidP="00E0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0713B">
        <w:rPr>
          <w:rFonts w:ascii="Times New Roman" w:hAnsi="Times New Roman" w:cs="Times New Roman"/>
          <w:sz w:val="24"/>
          <w:szCs w:val="24"/>
        </w:rPr>
        <w:t>Шайхлисламова</w:t>
      </w:r>
      <w:proofErr w:type="spellEnd"/>
      <w:r w:rsidRPr="00E0713B">
        <w:rPr>
          <w:rFonts w:ascii="Times New Roman" w:hAnsi="Times New Roman" w:cs="Times New Roman"/>
          <w:sz w:val="24"/>
          <w:szCs w:val="24"/>
        </w:rPr>
        <w:t xml:space="preserve"> Оксана Викторовна</w:t>
      </w:r>
    </w:p>
    <w:p w:rsidR="00E0713B" w:rsidRPr="00E0713B" w:rsidRDefault="00E0713B" w:rsidP="00E0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13B"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E0713B" w:rsidRPr="00E0713B" w:rsidRDefault="00E0713B" w:rsidP="00E0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13B">
        <w:rPr>
          <w:rFonts w:ascii="Times New Roman" w:hAnsi="Times New Roman" w:cs="Times New Roman"/>
          <w:sz w:val="24"/>
          <w:szCs w:val="24"/>
        </w:rPr>
        <w:t xml:space="preserve">БМАДОУ «Детский сад №22» </w:t>
      </w:r>
    </w:p>
    <w:p w:rsidR="00E0713B" w:rsidRPr="00E0713B" w:rsidRDefault="00E0713B" w:rsidP="00E0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13B">
        <w:rPr>
          <w:rFonts w:ascii="Times New Roman" w:hAnsi="Times New Roman" w:cs="Times New Roman"/>
          <w:sz w:val="24"/>
          <w:szCs w:val="24"/>
        </w:rPr>
        <w:t>г. Березовский, Свердловская обл.</w:t>
      </w:r>
    </w:p>
    <w:p w:rsidR="00E0713B" w:rsidRPr="00E0713B" w:rsidRDefault="00E0713B" w:rsidP="00E0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A54" w:rsidRPr="00E0713B" w:rsidRDefault="006F6A54" w:rsidP="002517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59FE" w:rsidRPr="00E0713B" w:rsidRDefault="009807BD" w:rsidP="00980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Цель: актуализация</w:t>
      </w:r>
      <w:r w:rsidR="002F1C87" w:rsidRPr="00E0713B">
        <w:rPr>
          <w:rFonts w:ascii="Times New Roman" w:hAnsi="Times New Roman" w:cs="Times New Roman"/>
          <w:sz w:val="24"/>
          <w:szCs w:val="24"/>
        </w:rPr>
        <w:t xml:space="preserve"> знаний и умений у детей </w:t>
      </w:r>
      <w:r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350930" w:rsidRPr="00E0713B" w:rsidRDefault="00350930" w:rsidP="00E07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13B">
        <w:rPr>
          <w:rFonts w:ascii="Times New Roman" w:hAnsi="Times New Roman" w:cs="Times New Roman"/>
          <w:sz w:val="24"/>
          <w:szCs w:val="24"/>
        </w:rPr>
        <w:t xml:space="preserve">Оборудование: телевизор для демонстрации презентации, </w:t>
      </w:r>
      <w:r w:rsidR="00BF5084" w:rsidRPr="00E0713B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9A7E49" w:rsidRPr="00E0713B">
        <w:rPr>
          <w:rFonts w:ascii="Times New Roman" w:hAnsi="Times New Roman" w:cs="Times New Roman"/>
          <w:sz w:val="24"/>
          <w:szCs w:val="24"/>
        </w:rPr>
        <w:t xml:space="preserve">снеговик, </w:t>
      </w:r>
      <w:r w:rsidR="002459FE" w:rsidRPr="00E0713B">
        <w:rPr>
          <w:rFonts w:ascii="Times New Roman" w:hAnsi="Times New Roman" w:cs="Times New Roman"/>
          <w:sz w:val="24"/>
          <w:szCs w:val="24"/>
        </w:rPr>
        <w:t xml:space="preserve">буквы, </w:t>
      </w:r>
      <w:r w:rsidR="009A7E49" w:rsidRPr="00E0713B">
        <w:rPr>
          <w:rFonts w:ascii="Times New Roman" w:hAnsi="Times New Roman" w:cs="Times New Roman"/>
          <w:sz w:val="24"/>
          <w:szCs w:val="24"/>
        </w:rPr>
        <w:t xml:space="preserve">лабиринт, </w:t>
      </w:r>
      <w:r w:rsidR="00BF5084" w:rsidRPr="00E0713B">
        <w:rPr>
          <w:rFonts w:ascii="Times New Roman" w:hAnsi="Times New Roman" w:cs="Times New Roman"/>
          <w:sz w:val="24"/>
          <w:szCs w:val="24"/>
        </w:rPr>
        <w:t>картинки снеговиков на формате А4,</w:t>
      </w:r>
      <w:r w:rsidR="002459FE" w:rsidRPr="00E0713B">
        <w:rPr>
          <w:rFonts w:ascii="Times New Roman" w:hAnsi="Times New Roman" w:cs="Times New Roman"/>
          <w:sz w:val="24"/>
          <w:szCs w:val="24"/>
        </w:rPr>
        <w:t xml:space="preserve"> мольберт, картинки геометрических фигур (круг, квадрат, треугольник), салфетки, угощение</w:t>
      </w:r>
      <w:r w:rsidR="00E0713B" w:rsidRPr="00E0713B">
        <w:rPr>
          <w:rFonts w:ascii="Times New Roman" w:hAnsi="Times New Roman" w:cs="Times New Roman"/>
          <w:sz w:val="24"/>
          <w:szCs w:val="24"/>
        </w:rPr>
        <w:t>.</w:t>
      </w:r>
      <w:r w:rsidR="002459FE" w:rsidRPr="00E07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A54" w:rsidRPr="00E0713B" w:rsidRDefault="006F6A54" w:rsidP="00E0713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0713B">
        <w:rPr>
          <w:rFonts w:ascii="Times New Roman" w:hAnsi="Times New Roman" w:cs="Times New Roman"/>
          <w:sz w:val="24"/>
          <w:szCs w:val="24"/>
        </w:rPr>
        <w:t>Ход игры.</w:t>
      </w:r>
    </w:p>
    <w:p w:rsidR="007E3F6D" w:rsidRPr="00E0713B" w:rsidRDefault="00350930" w:rsidP="00E07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13B"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251766" w:rsidRPr="00E0713B">
        <w:rPr>
          <w:rFonts w:ascii="Times New Roman" w:hAnsi="Times New Roman" w:cs="Times New Roman"/>
          <w:sz w:val="24"/>
          <w:szCs w:val="24"/>
        </w:rPr>
        <w:t>Здравствуйте, ребята!</w:t>
      </w:r>
      <w:r w:rsidRPr="00E0713B">
        <w:rPr>
          <w:rFonts w:ascii="Times New Roman" w:hAnsi="Times New Roman" w:cs="Times New Roman"/>
          <w:sz w:val="24"/>
          <w:szCs w:val="24"/>
        </w:rPr>
        <w:t xml:space="preserve"> </w:t>
      </w:r>
      <w:r w:rsidR="007E3F6D" w:rsidRPr="00E0713B">
        <w:rPr>
          <w:rFonts w:ascii="Times New Roman" w:hAnsi="Times New Roman" w:cs="Times New Roman"/>
          <w:sz w:val="24"/>
          <w:szCs w:val="24"/>
        </w:rPr>
        <w:t xml:space="preserve">В гости к нам сегодня пришел гость. А кто он, попробуйте догадаться. </w:t>
      </w:r>
    </w:p>
    <w:p w:rsidR="007E3F6D" w:rsidRPr="00E0713B" w:rsidRDefault="007E3F6D" w:rsidP="00E0713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гадка:</w:t>
      </w:r>
    </w:p>
    <w:p w:rsidR="00251766" w:rsidRPr="00E0713B" w:rsidRDefault="00251766" w:rsidP="00E0713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, дружелюбный и улыбчивый снежный гость, которого знают</w:t>
      </w:r>
      <w:r w:rsidR="00494C4F"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се и так любят лепить </w:t>
      </w:r>
      <w:r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взрослые</w:t>
      </w:r>
      <w:r w:rsidR="00494C4F"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 дети</w:t>
      </w:r>
      <w:r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7E3F6D"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 его зовут?</w:t>
      </w:r>
      <w:r w:rsidR="005A67A2"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5A67A2" w:rsidRPr="00E0713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снеговик</w:t>
      </w:r>
      <w:r w:rsidR="007E3F6D"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E203BB" w:rsidRPr="00E0713B" w:rsidRDefault="00350930" w:rsidP="00E0713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огопед: </w:t>
      </w:r>
      <w:r w:rsidR="00B41053"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смотрите на снеговика. «Какой он наш снеговик?». Дети подбирают </w:t>
      </w:r>
      <w:r w:rsidR="005A67A2"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ова-признаки</w:t>
      </w:r>
      <w:r w:rsidR="00B41053"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B41053" w:rsidRPr="00E0713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маленький, белый, холодный, чистый, грустный</w:t>
      </w:r>
      <w:r w:rsidR="005A67A2" w:rsidRPr="00E0713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 печальный</w:t>
      </w:r>
      <w:r w:rsidR="00B41053"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)</w:t>
      </w:r>
    </w:p>
    <w:p w:rsidR="00251766" w:rsidRPr="00E0713B" w:rsidRDefault="00BF5084" w:rsidP="00E0713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огопед: А</w:t>
      </w:r>
      <w:r w:rsidR="00251766"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ы знаете когда появился снеговик? (ответы детей)</w:t>
      </w:r>
    </w:p>
    <w:p w:rsidR="00251766" w:rsidRPr="00E0713B" w:rsidRDefault="00350930" w:rsidP="00E0713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ебята, </w:t>
      </w:r>
      <w:proofErr w:type="gramStart"/>
      <w:r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</w:t>
      </w:r>
      <w:proofErr w:type="gramEnd"/>
      <w:r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ам расскажу </w:t>
      </w:r>
      <w:r w:rsidR="00D62F8E"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нтересную историю </w:t>
      </w:r>
      <w:r w:rsidR="00251766"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явления</w:t>
      </w:r>
      <w:r w:rsidR="007E3F6D"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неговика</w:t>
      </w:r>
      <w:r w:rsidR="00251766" w:rsidRPr="00E071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свет.</w:t>
      </w:r>
    </w:p>
    <w:p w:rsidR="00E42842" w:rsidRPr="00E0713B" w:rsidRDefault="00251766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История снеговика уходит корнями в далекое прошлое. Создателем снеговика считается итальянский скульптор, архитекто</w:t>
      </w:r>
      <w:r w:rsidR="00350930" w:rsidRPr="00E0713B">
        <w:rPr>
          <w:color w:val="222222"/>
        </w:rPr>
        <w:t xml:space="preserve">р, поэт Микеланджело </w:t>
      </w:r>
      <w:proofErr w:type="spellStart"/>
      <w:r w:rsidR="00350930" w:rsidRPr="00E0713B">
        <w:rPr>
          <w:color w:val="222222"/>
        </w:rPr>
        <w:t>Буонарроти</w:t>
      </w:r>
      <w:proofErr w:type="spellEnd"/>
      <w:r w:rsidRPr="00E0713B">
        <w:rPr>
          <w:color w:val="222222"/>
        </w:rPr>
        <w:t xml:space="preserve"> </w:t>
      </w:r>
      <w:r w:rsidR="00350930" w:rsidRPr="00E0713B">
        <w:rPr>
          <w:color w:val="222222"/>
        </w:rPr>
        <w:t>(на экране фото)</w:t>
      </w:r>
    </w:p>
    <w:p w:rsidR="006F3656" w:rsidRPr="00E0713B" w:rsidRDefault="00C96DAD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83F4E"/>
          <w:shd w:val="clear" w:color="auto" w:fill="FFFFFF" w:themeFill="background1"/>
        </w:rPr>
      </w:pPr>
      <w:r w:rsidRPr="00E0713B">
        <w:rPr>
          <w:color w:val="383F4E"/>
          <w:shd w:val="clear" w:color="auto" w:fill="FFFFFF" w:themeFill="background1"/>
        </w:rPr>
        <w:t xml:space="preserve">В конце XV века </w:t>
      </w:r>
      <w:r w:rsidR="00BF5084" w:rsidRPr="00E0713B">
        <w:rPr>
          <w:color w:val="383F4E"/>
          <w:shd w:val="clear" w:color="auto" w:fill="FFFFFF" w:themeFill="background1"/>
        </w:rPr>
        <w:t xml:space="preserve">им </w:t>
      </w:r>
      <w:r w:rsidRPr="00E0713B">
        <w:rPr>
          <w:color w:val="383F4E"/>
          <w:shd w:val="clear" w:color="auto" w:fill="FFFFFF" w:themeFill="background1"/>
        </w:rPr>
        <w:t xml:space="preserve">была слеплена первая снежная фигура. </w:t>
      </w:r>
      <w:r w:rsidR="00BF5084" w:rsidRPr="00E0713B">
        <w:rPr>
          <w:color w:val="383F4E"/>
          <w:shd w:val="clear" w:color="auto" w:fill="FFFFFF" w:themeFill="background1"/>
        </w:rPr>
        <w:t>А у</w:t>
      </w:r>
      <w:r w:rsidRPr="00E0713B">
        <w:rPr>
          <w:color w:val="383F4E"/>
          <w:shd w:val="clear" w:color="auto" w:fill="FFFFFF" w:themeFill="background1"/>
        </w:rPr>
        <w:t>поминания о снеговиках в сказках и</w:t>
      </w:r>
      <w:r w:rsidR="00BF5084" w:rsidRPr="00E0713B">
        <w:rPr>
          <w:color w:val="383F4E"/>
          <w:shd w:val="clear" w:color="auto" w:fill="FFFFFF" w:themeFill="background1"/>
        </w:rPr>
        <w:t xml:space="preserve"> рассказах появились лишь </w:t>
      </w:r>
      <w:r w:rsidRPr="00E0713B">
        <w:rPr>
          <w:color w:val="383F4E"/>
          <w:shd w:val="clear" w:color="auto" w:fill="FFFFFF" w:themeFill="background1"/>
        </w:rPr>
        <w:t>почти</w:t>
      </w:r>
      <w:r w:rsidR="00BF5084" w:rsidRPr="00E0713B">
        <w:rPr>
          <w:color w:val="383F4E"/>
          <w:shd w:val="clear" w:color="auto" w:fill="FFFFFF" w:themeFill="background1"/>
        </w:rPr>
        <w:t xml:space="preserve"> через</w:t>
      </w:r>
      <w:r w:rsidRPr="00E0713B">
        <w:rPr>
          <w:color w:val="383F4E"/>
          <w:shd w:val="clear" w:color="auto" w:fill="FFFFFF" w:themeFill="background1"/>
        </w:rPr>
        <w:t xml:space="preserve"> три столетия. По старинной легенде, снеговики приравниваются к ангелам, ведь снег, из которого они сделаны, дарован небесами. Таким образом, снеговики могут передавать послания людей небесам, являясь ангелами на земле.</w:t>
      </w:r>
    </w:p>
    <w:p w:rsidR="00251766" w:rsidRPr="00E0713B" w:rsidRDefault="00251766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Поэтому не проходите мимо снеговика, переда</w:t>
      </w:r>
      <w:r w:rsidR="002459FE" w:rsidRPr="00E0713B">
        <w:rPr>
          <w:color w:val="222222"/>
        </w:rPr>
        <w:t>ва</w:t>
      </w:r>
      <w:r w:rsidRPr="00E0713B">
        <w:rPr>
          <w:color w:val="222222"/>
        </w:rPr>
        <w:t>йт</w:t>
      </w:r>
      <w:r w:rsidR="00D62F8E" w:rsidRPr="00E0713B">
        <w:rPr>
          <w:color w:val="222222"/>
        </w:rPr>
        <w:t>е через него свои пожелания</w:t>
      </w:r>
      <w:r w:rsidRPr="00E0713B">
        <w:rPr>
          <w:color w:val="222222"/>
        </w:rPr>
        <w:t>, возможно он его услышит и в ближайшее время поспособствует тому</w:t>
      </w:r>
      <w:r w:rsidR="00D62F8E" w:rsidRPr="00E0713B">
        <w:rPr>
          <w:color w:val="222222"/>
        </w:rPr>
        <w:t>,</w:t>
      </w:r>
      <w:r w:rsidRPr="00E0713B">
        <w:rPr>
          <w:color w:val="222222"/>
        </w:rPr>
        <w:t xml:space="preserve"> о чем вы попросили. Именно так и делали в давние времена, лепили снеговиков и тихонько шептали им свои самые сокровенные желания на ушко. Люди верили, что как только снеговик растает, желание обязательно будет доставлено на небеса, а значит, скоро исполнится.</w:t>
      </w:r>
    </w:p>
    <w:p w:rsidR="00D62F8E" w:rsidRPr="00E0713B" w:rsidRDefault="00350930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 xml:space="preserve">Логопед: </w:t>
      </w:r>
      <w:r w:rsidR="00D62F8E" w:rsidRPr="00E0713B">
        <w:rPr>
          <w:color w:val="222222"/>
        </w:rPr>
        <w:t>Интересная история? (ответы детей)</w:t>
      </w:r>
    </w:p>
    <w:p w:rsidR="00D62F8E" w:rsidRPr="00E0713B" w:rsidRDefault="00D62F8E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Ребята, а вы бы хотели передать свои пожелания снеговику? (ответы детей)</w:t>
      </w:r>
    </w:p>
    <w:p w:rsidR="00AA47E5" w:rsidRPr="00E0713B" w:rsidRDefault="009A7E49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 xml:space="preserve">Логопед: </w:t>
      </w:r>
      <w:r w:rsidR="00D62F8E" w:rsidRPr="00E0713B">
        <w:rPr>
          <w:color w:val="222222"/>
        </w:rPr>
        <w:t>Чтобы наши желания снеговик передал, мы сейчас поиграем в одну интересную игру!</w:t>
      </w:r>
      <w:r w:rsidR="00AA47E5" w:rsidRPr="00E0713B">
        <w:rPr>
          <w:color w:val="222222"/>
        </w:rPr>
        <w:t xml:space="preserve"> Будем выполнять задания, за которые вы будете получать подарки для снеговика.</w:t>
      </w:r>
    </w:p>
    <w:p w:rsidR="00AA47E5" w:rsidRPr="00E0713B" w:rsidRDefault="00AA47E5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Игровым полем будет вся ваша группа. Задания будут находится где угодно:</w:t>
      </w:r>
      <w:r w:rsidR="00350930" w:rsidRPr="00E0713B">
        <w:rPr>
          <w:color w:val="222222"/>
        </w:rPr>
        <w:t xml:space="preserve"> в спальне, в игровой, в </w:t>
      </w:r>
      <w:r w:rsidRPr="00E0713B">
        <w:rPr>
          <w:color w:val="222222"/>
        </w:rPr>
        <w:t>раздевалке!</w:t>
      </w:r>
    </w:p>
    <w:p w:rsidR="00350930" w:rsidRPr="00E0713B" w:rsidRDefault="00AA47E5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- Посмотрите на экран телевизора. На нём зашифровано 1 задание.</w:t>
      </w:r>
    </w:p>
    <w:p w:rsidR="0024193C" w:rsidRPr="00E0713B" w:rsidRDefault="00AA47E5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Задание</w:t>
      </w:r>
      <w:r w:rsidR="00613522" w:rsidRPr="00E0713B">
        <w:rPr>
          <w:color w:val="222222"/>
        </w:rPr>
        <w:t xml:space="preserve"> 1</w:t>
      </w:r>
      <w:r w:rsidRPr="00E0713B">
        <w:rPr>
          <w:color w:val="222222"/>
        </w:rPr>
        <w:t>:</w:t>
      </w:r>
      <w:r w:rsidR="00AB650E" w:rsidRPr="00E0713B">
        <w:rPr>
          <w:color w:val="222222"/>
        </w:rPr>
        <w:t xml:space="preserve"> Назовите первый звук в слове и найдите букву, которая обоз</w:t>
      </w:r>
      <w:r w:rsidR="00350930" w:rsidRPr="00E0713B">
        <w:rPr>
          <w:color w:val="222222"/>
        </w:rPr>
        <w:t>начает этот звук.</w:t>
      </w:r>
    </w:p>
    <w:p w:rsidR="001F408A" w:rsidRPr="00E0713B" w:rsidRDefault="00AB650E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(на экране</w:t>
      </w:r>
      <w:r w:rsidR="00350930" w:rsidRPr="00E0713B">
        <w:rPr>
          <w:color w:val="222222"/>
        </w:rPr>
        <w:t xml:space="preserve"> появляются по очереди картинки (школа, конфета, ангел, флаг)</w:t>
      </w:r>
      <w:r w:rsidRPr="00E0713B">
        <w:rPr>
          <w:color w:val="222222"/>
        </w:rPr>
        <w:t xml:space="preserve"> дети называют звук и находят соответству</w:t>
      </w:r>
      <w:r w:rsidR="002459FE" w:rsidRPr="00E0713B">
        <w:rPr>
          <w:color w:val="222222"/>
        </w:rPr>
        <w:t xml:space="preserve">ющую букву, разложенные на столе. </w:t>
      </w:r>
      <w:r w:rsidR="001F408A" w:rsidRPr="00E0713B">
        <w:rPr>
          <w:color w:val="222222"/>
        </w:rPr>
        <w:t xml:space="preserve">(Прикрепляют по очереди буквы на </w:t>
      </w:r>
      <w:proofErr w:type="spellStart"/>
      <w:r w:rsidR="001F408A" w:rsidRPr="00E0713B">
        <w:rPr>
          <w:color w:val="222222"/>
        </w:rPr>
        <w:t>фланелеграф</w:t>
      </w:r>
      <w:proofErr w:type="spellEnd"/>
      <w:r w:rsidRPr="00E0713B">
        <w:rPr>
          <w:color w:val="222222"/>
        </w:rPr>
        <w:t>)</w:t>
      </w:r>
      <w:r w:rsidR="009A7E49" w:rsidRPr="00E0713B">
        <w:rPr>
          <w:color w:val="222222"/>
        </w:rPr>
        <w:t xml:space="preserve">. </w:t>
      </w:r>
      <w:r w:rsidR="001F408A" w:rsidRPr="00E0713B">
        <w:rPr>
          <w:color w:val="222222"/>
        </w:rPr>
        <w:t>Получают слово ШКАФ</w:t>
      </w:r>
    </w:p>
    <w:p w:rsidR="002459FE" w:rsidRPr="00E0713B" w:rsidRDefault="001F408A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Всем детям раздается лабиринт</w:t>
      </w:r>
      <w:r w:rsidR="0024193C" w:rsidRPr="00E0713B">
        <w:rPr>
          <w:color w:val="222222"/>
        </w:rPr>
        <w:t xml:space="preserve">, пройдя </w:t>
      </w:r>
      <w:r w:rsidR="009A7E49" w:rsidRPr="00E0713B">
        <w:rPr>
          <w:color w:val="222222"/>
        </w:rPr>
        <w:t xml:space="preserve">его дети находят шкаф в спальне. </w:t>
      </w:r>
    </w:p>
    <w:p w:rsidR="0024193C" w:rsidRPr="00E0713B" w:rsidRDefault="0024193C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В шкафу находят первую картинку-подарок «Шляпу».</w:t>
      </w:r>
    </w:p>
    <w:p w:rsidR="001C204B" w:rsidRPr="00E0713B" w:rsidRDefault="0024193C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Дети возвращаются в группу и с ними проводится беседа: «</w:t>
      </w:r>
      <w:r w:rsidR="001C204B" w:rsidRPr="00E0713B">
        <w:rPr>
          <w:color w:val="222222"/>
        </w:rPr>
        <w:t xml:space="preserve">Ребята, скажите как назвать предметы, которые надевают на </w:t>
      </w:r>
      <w:proofErr w:type="gramStart"/>
      <w:r w:rsidR="001C204B" w:rsidRPr="00E0713B">
        <w:rPr>
          <w:color w:val="222222"/>
        </w:rPr>
        <w:t>голову?</w:t>
      </w:r>
      <w:r w:rsidR="002459FE" w:rsidRPr="00E0713B">
        <w:rPr>
          <w:color w:val="222222"/>
        </w:rPr>
        <w:t>,</w:t>
      </w:r>
      <w:proofErr w:type="gramEnd"/>
      <w:r w:rsidR="002459FE" w:rsidRPr="00E0713B">
        <w:rPr>
          <w:color w:val="222222"/>
        </w:rPr>
        <w:t xml:space="preserve"> а</w:t>
      </w:r>
      <w:r w:rsidR="001C204B" w:rsidRPr="00E0713B">
        <w:rPr>
          <w:color w:val="222222"/>
        </w:rPr>
        <w:t xml:space="preserve"> какие ещё</w:t>
      </w:r>
      <w:r w:rsidRPr="00E0713B">
        <w:rPr>
          <w:color w:val="222222"/>
        </w:rPr>
        <w:t xml:space="preserve"> вы </w:t>
      </w:r>
      <w:r w:rsidR="009A7E49" w:rsidRPr="00E0713B">
        <w:rPr>
          <w:color w:val="222222"/>
        </w:rPr>
        <w:t>знаете головные уборы?</w:t>
      </w:r>
      <w:r w:rsidR="002459FE" w:rsidRPr="00E0713B">
        <w:rPr>
          <w:color w:val="222222"/>
        </w:rPr>
        <w:t>.</w:t>
      </w:r>
    </w:p>
    <w:p w:rsidR="0024193C" w:rsidRPr="00E0713B" w:rsidRDefault="00613522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lastRenderedPageBreak/>
        <w:t xml:space="preserve">Прикрепляем </w:t>
      </w:r>
      <w:r w:rsidR="0024193C" w:rsidRPr="00E0713B">
        <w:rPr>
          <w:color w:val="222222"/>
        </w:rPr>
        <w:t xml:space="preserve">Шляпу </w:t>
      </w:r>
      <w:r w:rsidRPr="00E0713B">
        <w:rPr>
          <w:color w:val="222222"/>
        </w:rPr>
        <w:t>снеговику.</w:t>
      </w:r>
    </w:p>
    <w:p w:rsidR="00613522" w:rsidRPr="00E0713B" w:rsidRDefault="001C204B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С первым заданием вы справились. Молодцы!</w:t>
      </w:r>
    </w:p>
    <w:p w:rsidR="00A70484" w:rsidRPr="00E0713B" w:rsidRDefault="00A70484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 xml:space="preserve">Логопед: </w:t>
      </w:r>
    </w:p>
    <w:p w:rsidR="00E42842" w:rsidRPr="00E0713B" w:rsidRDefault="00E42842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Задание 2:</w:t>
      </w:r>
      <w:r w:rsidRPr="00E0713B">
        <w:rPr>
          <w:b/>
          <w:color w:val="222222"/>
        </w:rPr>
        <w:t xml:space="preserve"> </w:t>
      </w:r>
      <w:r w:rsidRPr="00E0713B">
        <w:rPr>
          <w:color w:val="222222"/>
        </w:rPr>
        <w:t>«Найди пару»</w:t>
      </w:r>
      <w:r w:rsidR="00A70484" w:rsidRPr="00E0713B">
        <w:rPr>
          <w:color w:val="222222"/>
        </w:rPr>
        <w:t>. Д</w:t>
      </w:r>
      <w:r w:rsidRPr="00E0713B">
        <w:rPr>
          <w:color w:val="222222"/>
        </w:rPr>
        <w:t>анное задание выполняет каждый участник иг</w:t>
      </w:r>
      <w:r w:rsidR="00A70484" w:rsidRPr="00E0713B">
        <w:rPr>
          <w:color w:val="222222"/>
        </w:rPr>
        <w:t>ры</w:t>
      </w:r>
      <w:r w:rsidR="00E0713B" w:rsidRPr="00E0713B">
        <w:rPr>
          <w:color w:val="222222"/>
        </w:rPr>
        <w:t>.</w:t>
      </w:r>
      <w:r w:rsidR="00A70484" w:rsidRPr="00E0713B">
        <w:rPr>
          <w:color w:val="222222"/>
        </w:rPr>
        <w:t xml:space="preserve"> </w:t>
      </w:r>
      <w:r w:rsidRPr="00E0713B">
        <w:rPr>
          <w:color w:val="222222"/>
        </w:rPr>
        <w:t>Дети определяют предмет без пары – это диван. Под диваном</w:t>
      </w:r>
      <w:r w:rsidR="00B45D12" w:rsidRPr="00E0713B">
        <w:rPr>
          <w:color w:val="222222"/>
        </w:rPr>
        <w:t xml:space="preserve"> в группе</w:t>
      </w:r>
      <w:r w:rsidRPr="00E0713B">
        <w:rPr>
          <w:color w:val="222222"/>
        </w:rPr>
        <w:t xml:space="preserve"> находят «картинку-подарок» ШАРФ.</w:t>
      </w:r>
    </w:p>
    <w:p w:rsidR="00E42842" w:rsidRPr="00E0713B" w:rsidRDefault="00E0713B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 xml:space="preserve">Логопед: </w:t>
      </w:r>
      <w:r w:rsidR="00E42842" w:rsidRPr="00E0713B">
        <w:rPr>
          <w:color w:val="222222"/>
        </w:rPr>
        <w:t xml:space="preserve">Чтобы получить данный подарок для снеговика нужно </w:t>
      </w:r>
      <w:r w:rsidR="00E42842" w:rsidRPr="00E0713B">
        <w:rPr>
          <w:b/>
          <w:color w:val="222222"/>
        </w:rPr>
        <w:t>«</w:t>
      </w:r>
      <w:r w:rsidR="00E42842" w:rsidRPr="00E0713B">
        <w:rPr>
          <w:color w:val="222222"/>
        </w:rPr>
        <w:t>Дорисовать зимний предмет из геометрической фигуры»</w:t>
      </w:r>
      <w:r w:rsidR="00E42842" w:rsidRPr="00E0713B">
        <w:rPr>
          <w:b/>
          <w:color w:val="222222"/>
        </w:rPr>
        <w:t xml:space="preserve"> (</w:t>
      </w:r>
      <w:r w:rsidR="00E42842" w:rsidRPr="00E0713B">
        <w:rPr>
          <w:color w:val="222222"/>
        </w:rPr>
        <w:t>на трёх листах формата А4 нарисованы круг – 1 лист, треугольник – 2 лист, квадрат- 3 лист</w:t>
      </w:r>
      <w:r w:rsidR="00E42842" w:rsidRPr="00E0713B">
        <w:rPr>
          <w:b/>
          <w:color w:val="222222"/>
        </w:rPr>
        <w:t xml:space="preserve">). </w:t>
      </w:r>
      <w:r w:rsidR="00A70484" w:rsidRPr="00E0713B">
        <w:rPr>
          <w:color w:val="222222"/>
        </w:rPr>
        <w:t>Листы закреплены на мольберте.</w:t>
      </w:r>
    </w:p>
    <w:p w:rsidR="00E42842" w:rsidRPr="00E0713B" w:rsidRDefault="00E42842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После того, как дети «дорисуют»</w:t>
      </w:r>
      <w:r w:rsidRPr="00E0713B">
        <w:rPr>
          <w:b/>
          <w:color w:val="222222"/>
        </w:rPr>
        <w:t xml:space="preserve"> - </w:t>
      </w:r>
      <w:r w:rsidRPr="00E0713B">
        <w:rPr>
          <w:color w:val="222222"/>
        </w:rPr>
        <w:t>нужно составить по одному предложению</w:t>
      </w:r>
      <w:r w:rsidR="002459FE" w:rsidRPr="00E0713B">
        <w:rPr>
          <w:color w:val="222222"/>
        </w:rPr>
        <w:t xml:space="preserve"> на зимнюю тему</w:t>
      </w:r>
      <w:r w:rsidRPr="00E0713B">
        <w:rPr>
          <w:color w:val="222222"/>
        </w:rPr>
        <w:t>.</w:t>
      </w:r>
    </w:p>
    <w:p w:rsidR="00E42842" w:rsidRPr="00E0713B" w:rsidRDefault="00E42842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 xml:space="preserve">Далее дети получают </w:t>
      </w:r>
      <w:r w:rsidR="006F3656" w:rsidRPr="00E0713B">
        <w:rPr>
          <w:color w:val="222222"/>
        </w:rPr>
        <w:t>картинку-подарок «</w:t>
      </w:r>
      <w:r w:rsidRPr="00E0713B">
        <w:rPr>
          <w:color w:val="222222"/>
        </w:rPr>
        <w:t>шарф</w:t>
      </w:r>
      <w:r w:rsidR="006F3656" w:rsidRPr="00E0713B">
        <w:rPr>
          <w:color w:val="222222"/>
        </w:rPr>
        <w:t>»</w:t>
      </w:r>
      <w:r w:rsidR="002459FE" w:rsidRPr="00E0713B">
        <w:rPr>
          <w:color w:val="222222"/>
        </w:rPr>
        <w:t xml:space="preserve"> и прикрепляют снеговику</w:t>
      </w:r>
      <w:r w:rsidRPr="00E0713B">
        <w:rPr>
          <w:color w:val="222222"/>
        </w:rPr>
        <w:t>.</w:t>
      </w:r>
    </w:p>
    <w:p w:rsidR="00A70484" w:rsidRPr="00E0713B" w:rsidRDefault="00A70484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 xml:space="preserve">Логопед: </w:t>
      </w:r>
    </w:p>
    <w:p w:rsidR="00A70484" w:rsidRPr="00E0713B" w:rsidRDefault="00E42842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Задание 3</w:t>
      </w:r>
      <w:r w:rsidRPr="00E0713B">
        <w:rPr>
          <w:b/>
          <w:color w:val="222222"/>
        </w:rPr>
        <w:t>.</w:t>
      </w:r>
      <w:r w:rsidR="00A70484" w:rsidRPr="00E0713B">
        <w:rPr>
          <w:b/>
          <w:color w:val="222222"/>
        </w:rPr>
        <w:t xml:space="preserve"> </w:t>
      </w:r>
      <w:r w:rsidRPr="00E0713B">
        <w:rPr>
          <w:color w:val="222222"/>
        </w:rPr>
        <w:t xml:space="preserve">Сейчас мы с вами определим, где будем искать следующий подарок. </w:t>
      </w:r>
      <w:r w:rsidR="00A70484" w:rsidRPr="00E0713B">
        <w:rPr>
          <w:color w:val="222222"/>
        </w:rPr>
        <w:t>Послушайте загадку</w:t>
      </w:r>
    </w:p>
    <w:p w:rsidR="00E42842" w:rsidRPr="00E0713B" w:rsidRDefault="00A70484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З</w:t>
      </w:r>
      <w:r w:rsidR="00E42842" w:rsidRPr="00E0713B">
        <w:rPr>
          <w:color w:val="222222"/>
        </w:rPr>
        <w:t>агадка:</w:t>
      </w:r>
    </w:p>
    <w:p w:rsidR="00E42842" w:rsidRPr="00E0713B" w:rsidRDefault="00E42842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Здесь и вешалки, и полки</w:t>
      </w:r>
    </w:p>
    <w:p w:rsidR="00E42842" w:rsidRPr="00E0713B" w:rsidRDefault="00E42842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Словно в доме этаже.</w:t>
      </w:r>
    </w:p>
    <w:p w:rsidR="00E42842" w:rsidRPr="00E0713B" w:rsidRDefault="00E42842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Брюки, кофты и футболки</w:t>
      </w:r>
    </w:p>
    <w:p w:rsidR="00E42842" w:rsidRPr="00E0713B" w:rsidRDefault="00A70484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/>
          <w:color w:val="222222"/>
        </w:rPr>
      </w:pPr>
      <w:r w:rsidRPr="00E0713B">
        <w:rPr>
          <w:color w:val="222222"/>
        </w:rPr>
        <w:t>По порядку всё лежит</w:t>
      </w:r>
      <w:r w:rsidR="00BD54A9">
        <w:rPr>
          <w:color w:val="222222"/>
        </w:rPr>
        <w:t>.</w:t>
      </w:r>
      <w:r w:rsidRPr="00E0713B">
        <w:rPr>
          <w:color w:val="222222"/>
        </w:rPr>
        <w:t xml:space="preserve"> </w:t>
      </w:r>
      <w:r w:rsidR="00B45D12" w:rsidRPr="00E0713B">
        <w:rPr>
          <w:b/>
          <w:color w:val="222222"/>
        </w:rPr>
        <w:t xml:space="preserve"> </w:t>
      </w:r>
      <w:r w:rsidR="00955844" w:rsidRPr="00E0713B">
        <w:rPr>
          <w:color w:val="222222"/>
        </w:rPr>
        <w:t>(</w:t>
      </w:r>
      <w:r w:rsidR="00955844" w:rsidRPr="00E0713B">
        <w:rPr>
          <w:i/>
          <w:color w:val="222222"/>
        </w:rPr>
        <w:t>раздевалка</w:t>
      </w:r>
      <w:r w:rsidR="00955844" w:rsidRPr="00E0713B">
        <w:rPr>
          <w:color w:val="222222"/>
        </w:rPr>
        <w:t>)</w:t>
      </w:r>
    </w:p>
    <w:p w:rsidR="00E42842" w:rsidRPr="00E0713B" w:rsidRDefault="00E42842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 xml:space="preserve">В раздевалке дети находят «картинку-подарок валенки». </w:t>
      </w:r>
    </w:p>
    <w:p w:rsidR="00E42842" w:rsidRPr="00E0713B" w:rsidRDefault="00E42842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Чтобы получить данный подарок нужно выполнить задание: «Чем отличаются картинки».</w:t>
      </w:r>
      <w:r w:rsidR="002459FE" w:rsidRPr="00E0713B">
        <w:rPr>
          <w:color w:val="222222"/>
        </w:rPr>
        <w:t xml:space="preserve"> </w:t>
      </w:r>
    </w:p>
    <w:p w:rsidR="00E42842" w:rsidRPr="00E0713B" w:rsidRDefault="00A70484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 xml:space="preserve">На телевизоре </w:t>
      </w:r>
      <w:r w:rsidR="00E42842" w:rsidRPr="00E0713B">
        <w:rPr>
          <w:color w:val="222222"/>
        </w:rPr>
        <w:t>появляется сначала один снеговик (дети з</w:t>
      </w:r>
      <w:r w:rsidRPr="00E0713B">
        <w:rPr>
          <w:color w:val="222222"/>
        </w:rPr>
        <w:t xml:space="preserve">апоминают), а затем </w:t>
      </w:r>
      <w:r w:rsidR="00E42842" w:rsidRPr="00E0713B">
        <w:rPr>
          <w:color w:val="222222"/>
        </w:rPr>
        <w:t xml:space="preserve">другой снеговик. Дети начинают перечислять, что изменилось в снеговике. </w:t>
      </w:r>
      <w:r w:rsidRPr="00E0713B">
        <w:rPr>
          <w:color w:val="222222"/>
        </w:rPr>
        <w:t>Затем</w:t>
      </w:r>
      <w:r w:rsidR="002459FE" w:rsidRPr="00E0713B">
        <w:rPr>
          <w:color w:val="222222"/>
        </w:rPr>
        <w:t xml:space="preserve"> </w:t>
      </w:r>
      <w:r w:rsidR="00E0713B" w:rsidRPr="00E0713B">
        <w:rPr>
          <w:color w:val="222222"/>
        </w:rPr>
        <w:t xml:space="preserve">появляются </w:t>
      </w:r>
      <w:r w:rsidRPr="00E0713B">
        <w:rPr>
          <w:color w:val="222222"/>
        </w:rPr>
        <w:t>оба снеговика.</w:t>
      </w:r>
      <w:r w:rsidR="006F3656" w:rsidRPr="00E0713B">
        <w:rPr>
          <w:color w:val="222222"/>
        </w:rPr>
        <w:t xml:space="preserve"> Дети обсуж</w:t>
      </w:r>
      <w:r w:rsidRPr="00E0713B">
        <w:rPr>
          <w:color w:val="222222"/>
        </w:rPr>
        <w:t>дают все ли отличия перечислили.</w:t>
      </w:r>
    </w:p>
    <w:p w:rsidR="00E42842" w:rsidRPr="00E0713B" w:rsidRDefault="00E42842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 xml:space="preserve">Дети получают </w:t>
      </w:r>
      <w:r w:rsidR="00211004" w:rsidRPr="00E0713B">
        <w:rPr>
          <w:color w:val="222222"/>
        </w:rPr>
        <w:t xml:space="preserve">картинку-подарок </w:t>
      </w:r>
      <w:r w:rsidR="00E203BB" w:rsidRPr="00E0713B">
        <w:rPr>
          <w:color w:val="222222"/>
        </w:rPr>
        <w:t>«</w:t>
      </w:r>
      <w:r w:rsidRPr="00E0713B">
        <w:rPr>
          <w:color w:val="222222"/>
        </w:rPr>
        <w:t>валенки</w:t>
      </w:r>
      <w:r w:rsidR="00E203BB" w:rsidRPr="00E0713B">
        <w:rPr>
          <w:color w:val="222222"/>
        </w:rPr>
        <w:t>»</w:t>
      </w:r>
      <w:r w:rsidR="00A70484" w:rsidRPr="00E0713B">
        <w:rPr>
          <w:color w:val="222222"/>
        </w:rPr>
        <w:t xml:space="preserve"> и прикрепляют снеговику</w:t>
      </w:r>
      <w:r w:rsidRPr="00E0713B">
        <w:rPr>
          <w:color w:val="222222"/>
        </w:rPr>
        <w:t>.</w:t>
      </w:r>
    </w:p>
    <w:p w:rsidR="00E203BB" w:rsidRPr="00E0713B" w:rsidRDefault="00A70484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Логопед:</w:t>
      </w:r>
    </w:p>
    <w:p w:rsidR="00E203BB" w:rsidRPr="00E0713B" w:rsidRDefault="00E203BB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Задание 4.</w:t>
      </w:r>
      <w:r w:rsidR="00A70484" w:rsidRPr="00E0713B">
        <w:rPr>
          <w:color w:val="222222"/>
        </w:rPr>
        <w:t xml:space="preserve"> </w:t>
      </w:r>
      <w:r w:rsidRPr="00E0713B">
        <w:rPr>
          <w:color w:val="222222"/>
        </w:rPr>
        <w:t>Послушайте загадку</w:t>
      </w:r>
      <w:r w:rsidR="00F40334" w:rsidRPr="00E0713B">
        <w:rPr>
          <w:color w:val="222222"/>
        </w:rPr>
        <w:t>,</w:t>
      </w:r>
      <w:r w:rsidRPr="00E0713B">
        <w:rPr>
          <w:color w:val="222222"/>
        </w:rPr>
        <w:t xml:space="preserve"> и вы узнаете где иск</w:t>
      </w:r>
      <w:r w:rsidR="00F40334" w:rsidRPr="00E0713B">
        <w:rPr>
          <w:color w:val="222222"/>
        </w:rPr>
        <w:t>ать ещё один</w:t>
      </w:r>
      <w:r w:rsidRPr="00E0713B">
        <w:rPr>
          <w:color w:val="222222"/>
        </w:rPr>
        <w:t xml:space="preserve"> подарок для снеговика.</w:t>
      </w:r>
    </w:p>
    <w:p w:rsidR="00E203BB" w:rsidRPr="00E0713B" w:rsidRDefault="00E203BB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Есть в комнате портрет,</w:t>
      </w:r>
    </w:p>
    <w:p w:rsidR="00E203BB" w:rsidRPr="00E0713B" w:rsidRDefault="00E203BB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Во всём на Вас похожий.</w:t>
      </w:r>
    </w:p>
    <w:p w:rsidR="00E203BB" w:rsidRPr="00E0713B" w:rsidRDefault="00E203BB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Засмейтесь – и в ответ</w:t>
      </w:r>
    </w:p>
    <w:p w:rsidR="00955844" w:rsidRPr="00E0713B" w:rsidRDefault="00E203BB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/>
          <w:color w:val="222222"/>
        </w:rPr>
      </w:pPr>
      <w:r w:rsidRPr="00E0713B">
        <w:rPr>
          <w:color w:val="222222"/>
        </w:rPr>
        <w:t>Он засмеётся тоже.</w:t>
      </w:r>
      <w:r w:rsidR="00211004" w:rsidRPr="00E0713B">
        <w:rPr>
          <w:b/>
          <w:color w:val="222222"/>
        </w:rPr>
        <w:t xml:space="preserve"> </w:t>
      </w:r>
      <w:r w:rsidR="00955844" w:rsidRPr="00E0713B">
        <w:rPr>
          <w:color w:val="222222"/>
        </w:rPr>
        <w:t>(</w:t>
      </w:r>
      <w:r w:rsidR="00955844" w:rsidRPr="00E0713B">
        <w:rPr>
          <w:i/>
          <w:color w:val="222222"/>
        </w:rPr>
        <w:t>зеркало</w:t>
      </w:r>
      <w:r w:rsidR="00955844" w:rsidRPr="00E0713B">
        <w:rPr>
          <w:color w:val="222222"/>
        </w:rPr>
        <w:t>)</w:t>
      </w:r>
    </w:p>
    <w:p w:rsidR="00955844" w:rsidRPr="00E0713B" w:rsidRDefault="00955844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/>
          <w:color w:val="222222"/>
        </w:rPr>
      </w:pPr>
      <w:r w:rsidRPr="00E0713B">
        <w:rPr>
          <w:color w:val="222222"/>
        </w:rPr>
        <w:t>Дети подходят к зеркалу</w:t>
      </w:r>
      <w:r w:rsidR="006F3656" w:rsidRPr="00E0713B">
        <w:rPr>
          <w:color w:val="222222"/>
        </w:rPr>
        <w:t xml:space="preserve"> в группе</w:t>
      </w:r>
      <w:r w:rsidRPr="00E0713B">
        <w:rPr>
          <w:color w:val="222222"/>
        </w:rPr>
        <w:t xml:space="preserve"> и находят картинку-подарок «варежки»</w:t>
      </w:r>
    </w:p>
    <w:p w:rsidR="00955844" w:rsidRPr="00E0713B" w:rsidRDefault="00A70484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t>Логопед:</w:t>
      </w:r>
      <w:r w:rsidRPr="00E0713B">
        <w:rPr>
          <w:b/>
        </w:rPr>
        <w:t xml:space="preserve"> </w:t>
      </w:r>
      <w:r w:rsidR="00955844" w:rsidRPr="00E0713B">
        <w:rPr>
          <w:color w:val="222222"/>
        </w:rPr>
        <w:t>Для того, чтобы получить подарок нужно выполнить задание</w:t>
      </w:r>
      <w:r w:rsidR="00955844" w:rsidRPr="00E0713B">
        <w:rPr>
          <w:b/>
          <w:color w:val="222222"/>
        </w:rPr>
        <w:t xml:space="preserve">. </w:t>
      </w:r>
      <w:r w:rsidR="00955844" w:rsidRPr="00E0713B">
        <w:rPr>
          <w:color w:val="222222"/>
        </w:rPr>
        <w:t>«</w:t>
      </w:r>
      <w:r w:rsidR="00BF5084" w:rsidRPr="00E0713B">
        <w:rPr>
          <w:color w:val="222222"/>
        </w:rPr>
        <w:t>Провести дорожки от снеговика к картинкам, которые начинаются со звука С</w:t>
      </w:r>
      <w:r w:rsidR="00955844" w:rsidRPr="00E0713B">
        <w:rPr>
          <w:color w:val="222222"/>
        </w:rPr>
        <w:t>»</w:t>
      </w:r>
    </w:p>
    <w:p w:rsidR="00356728" w:rsidRPr="00E0713B" w:rsidRDefault="00BF5084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i/>
          <w:color w:val="222222"/>
        </w:rPr>
      </w:pPr>
      <w:r w:rsidRPr="00E0713B">
        <w:rPr>
          <w:i/>
          <w:color w:val="222222"/>
        </w:rPr>
        <w:t>(</w:t>
      </w:r>
      <w:r w:rsidR="0013592F" w:rsidRPr="00E0713B">
        <w:rPr>
          <w:i/>
          <w:color w:val="222222"/>
        </w:rPr>
        <w:t xml:space="preserve">Детей поделить на две команды. </w:t>
      </w:r>
      <w:r w:rsidR="00356728" w:rsidRPr="00E0713B">
        <w:rPr>
          <w:i/>
          <w:color w:val="222222"/>
        </w:rPr>
        <w:t>Д</w:t>
      </w:r>
      <w:r w:rsidR="0013592F" w:rsidRPr="00E0713B">
        <w:rPr>
          <w:i/>
          <w:color w:val="222222"/>
        </w:rPr>
        <w:t>ети выполняют задание</w:t>
      </w:r>
      <w:r w:rsidR="00356728" w:rsidRPr="00E0713B">
        <w:rPr>
          <w:i/>
          <w:color w:val="222222"/>
        </w:rPr>
        <w:t xml:space="preserve"> по очереди</w:t>
      </w:r>
      <w:r w:rsidR="0013592F" w:rsidRPr="00E0713B">
        <w:rPr>
          <w:i/>
          <w:color w:val="222222"/>
        </w:rPr>
        <w:t xml:space="preserve">. </w:t>
      </w:r>
    </w:p>
    <w:p w:rsidR="00356728" w:rsidRPr="00E0713B" w:rsidRDefault="0013592F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i/>
          <w:color w:val="222222"/>
        </w:rPr>
      </w:pPr>
      <w:r w:rsidRPr="00E0713B">
        <w:rPr>
          <w:i/>
          <w:color w:val="222222"/>
        </w:rPr>
        <w:t xml:space="preserve">У каждой </w:t>
      </w:r>
      <w:r w:rsidR="00BF5084" w:rsidRPr="00E0713B">
        <w:rPr>
          <w:i/>
          <w:color w:val="222222"/>
        </w:rPr>
        <w:t>команды своя картинка)</w:t>
      </w:r>
      <w:r w:rsidR="00E0713B" w:rsidRPr="00E0713B">
        <w:rPr>
          <w:i/>
          <w:color w:val="222222"/>
        </w:rPr>
        <w:t>.</w:t>
      </w:r>
    </w:p>
    <w:p w:rsidR="00356728" w:rsidRPr="00E0713B" w:rsidRDefault="00356728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Дети получают и прикрепляют картинку-подарок «Варежки».</w:t>
      </w:r>
    </w:p>
    <w:p w:rsidR="0001506E" w:rsidRPr="00E0713B" w:rsidRDefault="00BF5084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 xml:space="preserve">Логопед: Ребята, а теперь какой </w:t>
      </w:r>
      <w:r w:rsidR="00356728" w:rsidRPr="00E0713B">
        <w:rPr>
          <w:color w:val="222222"/>
        </w:rPr>
        <w:t>наш снеговик</w:t>
      </w:r>
      <w:r w:rsidRPr="00E0713B">
        <w:rPr>
          <w:color w:val="222222"/>
        </w:rPr>
        <w:t xml:space="preserve">? </w:t>
      </w:r>
      <w:r w:rsidR="005A67A2" w:rsidRPr="00E0713B">
        <w:rPr>
          <w:color w:val="222222"/>
        </w:rPr>
        <w:t>(</w:t>
      </w:r>
      <w:r w:rsidR="005A67A2" w:rsidRPr="00E0713B">
        <w:rPr>
          <w:i/>
          <w:color w:val="222222"/>
        </w:rPr>
        <w:t>красивый, нарядный, слепленный, добрый, радостны</w:t>
      </w:r>
      <w:r w:rsidRPr="00E0713B">
        <w:rPr>
          <w:i/>
          <w:color w:val="222222"/>
        </w:rPr>
        <w:t>й, милый, украшенный, чудесный</w:t>
      </w:r>
      <w:r w:rsidR="005A67A2" w:rsidRPr="00E0713B">
        <w:rPr>
          <w:color w:val="222222"/>
        </w:rPr>
        <w:t>)</w:t>
      </w:r>
    </w:p>
    <w:p w:rsidR="0001506E" w:rsidRPr="00E0713B" w:rsidRDefault="0001506E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 xml:space="preserve">РЕЛАКСАЦИЯ. </w:t>
      </w:r>
    </w:p>
    <w:p w:rsidR="00BF5084" w:rsidRPr="00E0713B" w:rsidRDefault="0001506E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 xml:space="preserve">Включается спокойная, расслабляющая </w:t>
      </w:r>
      <w:r w:rsidR="00BF5084" w:rsidRPr="00E0713B">
        <w:rPr>
          <w:color w:val="222222"/>
        </w:rPr>
        <w:t>музыка.</w:t>
      </w:r>
    </w:p>
    <w:p w:rsidR="0001506E" w:rsidRPr="00E0713B" w:rsidRDefault="00BF5084" w:rsidP="00E0713B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 w:rsidRPr="00E0713B">
        <w:rPr>
          <w:color w:val="222222"/>
        </w:rPr>
        <w:t>Логопед: Ребята, в</w:t>
      </w:r>
      <w:r w:rsidR="0001506E" w:rsidRPr="00E0713B">
        <w:rPr>
          <w:color w:val="222222"/>
        </w:rPr>
        <w:t>озьмите салфеточку, положите н</w:t>
      </w:r>
      <w:r w:rsidRPr="00E0713B">
        <w:rPr>
          <w:color w:val="222222"/>
        </w:rPr>
        <w:t>а ладошку, поднесите к лицу и про</w:t>
      </w:r>
      <w:r w:rsidR="0001506E" w:rsidRPr="00E0713B">
        <w:rPr>
          <w:color w:val="222222"/>
        </w:rPr>
        <w:t xml:space="preserve">шепчите своё заветное желание. Теперь комкаем салфеточку и </w:t>
      </w:r>
      <w:r w:rsidR="006F3656" w:rsidRPr="00E0713B">
        <w:rPr>
          <w:color w:val="222222"/>
        </w:rPr>
        <w:t>прикр</w:t>
      </w:r>
      <w:r w:rsidRPr="00E0713B">
        <w:rPr>
          <w:color w:val="222222"/>
        </w:rPr>
        <w:t xml:space="preserve">епляем </w:t>
      </w:r>
      <w:r w:rsidR="0001506E" w:rsidRPr="00E0713B">
        <w:rPr>
          <w:color w:val="222222"/>
        </w:rPr>
        <w:t>комочек на снеговика. Снеговик обязат</w:t>
      </w:r>
      <w:r w:rsidRPr="00E0713B">
        <w:rPr>
          <w:color w:val="222222"/>
        </w:rPr>
        <w:t>ельно услышит ваши пожелания.</w:t>
      </w:r>
    </w:p>
    <w:p w:rsidR="009807BD" w:rsidRDefault="009807BD" w:rsidP="009807BD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>
        <w:rPr>
          <w:color w:val="222222"/>
        </w:rPr>
        <w:t>Возвращаемся на ковер.</w:t>
      </w:r>
    </w:p>
    <w:p w:rsidR="00251766" w:rsidRPr="009807BD" w:rsidRDefault="009807BD" w:rsidP="009807BD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22222"/>
        </w:rPr>
      </w:pPr>
      <w:r>
        <w:rPr>
          <w:color w:val="222222"/>
        </w:rPr>
        <w:t xml:space="preserve">Ребята, </w:t>
      </w:r>
      <w:r w:rsidR="0001506E" w:rsidRPr="00E0713B">
        <w:rPr>
          <w:color w:val="222222"/>
        </w:rPr>
        <w:t>снеговик для вас тоже приготовил сюрприз</w:t>
      </w:r>
      <w:r w:rsidR="00D54EC4" w:rsidRPr="00E0713B">
        <w:rPr>
          <w:color w:val="222222"/>
        </w:rPr>
        <w:t xml:space="preserve"> </w:t>
      </w:r>
      <w:r w:rsidR="0001506E" w:rsidRPr="00E0713B">
        <w:rPr>
          <w:color w:val="222222"/>
        </w:rPr>
        <w:t>(Детям вручаются сладости)</w:t>
      </w:r>
      <w:r w:rsidR="00D54EC4" w:rsidRPr="00E0713B">
        <w:rPr>
          <w:color w:val="222222"/>
        </w:rPr>
        <w:t>.</w:t>
      </w:r>
    </w:p>
    <w:sectPr w:rsidR="00251766" w:rsidRPr="009807BD" w:rsidSect="00E071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98"/>
    <w:rsid w:val="00003204"/>
    <w:rsid w:val="0001506E"/>
    <w:rsid w:val="0008347C"/>
    <w:rsid w:val="000C0916"/>
    <w:rsid w:val="000F4FB8"/>
    <w:rsid w:val="0013592F"/>
    <w:rsid w:val="00145537"/>
    <w:rsid w:val="001C204B"/>
    <w:rsid w:val="001F235D"/>
    <w:rsid w:val="001F408A"/>
    <w:rsid w:val="00211004"/>
    <w:rsid w:val="00234D92"/>
    <w:rsid w:val="0024193C"/>
    <w:rsid w:val="002459FE"/>
    <w:rsid w:val="00251766"/>
    <w:rsid w:val="002A496F"/>
    <w:rsid w:val="002F1C87"/>
    <w:rsid w:val="00310095"/>
    <w:rsid w:val="00350930"/>
    <w:rsid w:val="00356728"/>
    <w:rsid w:val="003B0A9E"/>
    <w:rsid w:val="00494C4F"/>
    <w:rsid w:val="004E5618"/>
    <w:rsid w:val="005661DC"/>
    <w:rsid w:val="005A67A2"/>
    <w:rsid w:val="00613522"/>
    <w:rsid w:val="006F3656"/>
    <w:rsid w:val="006F6A54"/>
    <w:rsid w:val="007C779F"/>
    <w:rsid w:val="007E3F6D"/>
    <w:rsid w:val="009038F8"/>
    <w:rsid w:val="00955844"/>
    <w:rsid w:val="009807BD"/>
    <w:rsid w:val="009A7E49"/>
    <w:rsid w:val="00A70484"/>
    <w:rsid w:val="00AA47E5"/>
    <w:rsid w:val="00AB5FF7"/>
    <w:rsid w:val="00AB650E"/>
    <w:rsid w:val="00AE53DC"/>
    <w:rsid w:val="00B41053"/>
    <w:rsid w:val="00B45D12"/>
    <w:rsid w:val="00BD54A9"/>
    <w:rsid w:val="00BF5084"/>
    <w:rsid w:val="00C40098"/>
    <w:rsid w:val="00C96DAD"/>
    <w:rsid w:val="00CE5850"/>
    <w:rsid w:val="00CF7330"/>
    <w:rsid w:val="00D54EC4"/>
    <w:rsid w:val="00D62F8E"/>
    <w:rsid w:val="00E0713B"/>
    <w:rsid w:val="00E203BB"/>
    <w:rsid w:val="00E42842"/>
    <w:rsid w:val="00F10D73"/>
    <w:rsid w:val="00F40334"/>
    <w:rsid w:val="00F8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4F42"/>
  <w15:chartTrackingRefBased/>
  <w15:docId w15:val="{525B2971-91F8-443F-90B0-0FD9CE54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F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5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880C-9FAA-4DE9-8797-3863AA6A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ъ</dc:creator>
  <cp:keywords/>
  <dc:description/>
  <cp:lastModifiedBy>ъ</cp:lastModifiedBy>
  <cp:revision>22</cp:revision>
  <cp:lastPrinted>2024-02-28T10:55:00Z</cp:lastPrinted>
  <dcterms:created xsi:type="dcterms:W3CDTF">2024-02-11T17:03:00Z</dcterms:created>
  <dcterms:modified xsi:type="dcterms:W3CDTF">2024-04-18T20:49:00Z</dcterms:modified>
</cp:coreProperties>
</file>